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F8" w:rsidRDefault="00E317F8" w:rsidP="000B4D7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41A1B" w:rsidRPr="00AE4279" w:rsidRDefault="00641A1B" w:rsidP="000B4D7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AE293E" w:rsidRPr="00B62E14" w:rsidRDefault="00AE293E" w:rsidP="00AE293E">
      <w:pPr>
        <w:spacing w:after="0"/>
        <w:ind w:left="5954"/>
        <w:rPr>
          <w:rFonts w:ascii="Arial" w:hAnsi="Arial" w:cs="Arial"/>
          <w:sz w:val="24"/>
          <w:szCs w:val="24"/>
        </w:rPr>
      </w:pPr>
    </w:p>
    <w:p w:rsidR="003A02B5" w:rsidRDefault="003A02B5" w:rsidP="00AE293E">
      <w:pPr>
        <w:rPr>
          <w:rFonts w:ascii="Arial" w:hAnsi="Arial" w:cs="Arial"/>
          <w:sz w:val="24"/>
          <w:szCs w:val="24"/>
        </w:rPr>
      </w:pPr>
    </w:p>
    <w:p w:rsidR="002E42CD" w:rsidRDefault="002E42CD" w:rsidP="00AE293E">
      <w:pPr>
        <w:rPr>
          <w:rFonts w:ascii="Times New Roman" w:hAnsi="Times New Roman" w:cs="Times New Roman"/>
          <w:b/>
        </w:rPr>
      </w:pPr>
    </w:p>
    <w:p w:rsidR="000B4D71" w:rsidRPr="00AE4279" w:rsidRDefault="000B4D71" w:rsidP="000B4D71">
      <w:pPr>
        <w:jc w:val="center"/>
        <w:rPr>
          <w:rFonts w:ascii="Arial" w:hAnsi="Arial" w:cs="Arial"/>
          <w:b/>
          <w:sz w:val="28"/>
          <w:szCs w:val="28"/>
        </w:rPr>
      </w:pPr>
      <w:r w:rsidRPr="00AE4279">
        <w:rPr>
          <w:rFonts w:ascii="Arial" w:hAnsi="Arial" w:cs="Arial"/>
          <w:b/>
          <w:sz w:val="28"/>
          <w:szCs w:val="28"/>
        </w:rPr>
        <w:t>FORMULARZ ZGŁOSZENIOWY</w:t>
      </w:r>
    </w:p>
    <w:p w:rsidR="00AE4279" w:rsidRDefault="000B4D71" w:rsidP="000B4D71">
      <w:pPr>
        <w:jc w:val="center"/>
        <w:rPr>
          <w:rFonts w:ascii="Arial" w:hAnsi="Arial" w:cs="Arial"/>
          <w:b/>
          <w:sz w:val="28"/>
          <w:szCs w:val="28"/>
        </w:rPr>
      </w:pPr>
      <w:r w:rsidRPr="00AE4279">
        <w:rPr>
          <w:rFonts w:ascii="Arial" w:hAnsi="Arial" w:cs="Arial"/>
          <w:b/>
          <w:sz w:val="28"/>
          <w:szCs w:val="28"/>
        </w:rPr>
        <w:t xml:space="preserve">KANDYDATA NA CZŁONKA </w:t>
      </w:r>
      <w:r w:rsidR="006245BC">
        <w:rPr>
          <w:rFonts w:ascii="Arial" w:hAnsi="Arial" w:cs="Arial"/>
          <w:b/>
          <w:sz w:val="28"/>
          <w:szCs w:val="28"/>
        </w:rPr>
        <w:t xml:space="preserve">POWIATOWEJ </w:t>
      </w:r>
      <w:r w:rsidRPr="00AE4279">
        <w:rPr>
          <w:rFonts w:ascii="Arial" w:hAnsi="Arial" w:cs="Arial"/>
          <w:b/>
          <w:sz w:val="28"/>
          <w:szCs w:val="28"/>
        </w:rPr>
        <w:t>R</w:t>
      </w:r>
      <w:r w:rsidR="00345ABF" w:rsidRPr="00AE4279">
        <w:rPr>
          <w:rFonts w:ascii="Arial" w:hAnsi="Arial" w:cs="Arial"/>
          <w:b/>
          <w:sz w:val="28"/>
          <w:szCs w:val="28"/>
        </w:rPr>
        <w:t>A</w:t>
      </w:r>
      <w:r w:rsidRPr="00AE4279">
        <w:rPr>
          <w:rFonts w:ascii="Arial" w:hAnsi="Arial" w:cs="Arial"/>
          <w:b/>
          <w:sz w:val="28"/>
          <w:szCs w:val="28"/>
        </w:rPr>
        <w:t>DY</w:t>
      </w:r>
      <w:r w:rsidR="00AE4279" w:rsidRPr="00AE4279">
        <w:rPr>
          <w:rFonts w:ascii="Arial" w:hAnsi="Arial" w:cs="Arial"/>
          <w:b/>
          <w:sz w:val="28"/>
          <w:szCs w:val="28"/>
        </w:rPr>
        <w:t xml:space="preserve"> SENIORÓW </w:t>
      </w:r>
    </w:p>
    <w:p w:rsidR="00AE4279" w:rsidRDefault="006245BC" w:rsidP="006245BC">
      <w:pPr>
        <w:ind w:left="28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W CHOSZCZNIE</w:t>
      </w:r>
    </w:p>
    <w:p w:rsidR="002E42CD" w:rsidRDefault="002E42CD" w:rsidP="006245BC">
      <w:pPr>
        <w:ind w:left="2832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260A" w:rsidTr="00784B0F">
        <w:tc>
          <w:tcPr>
            <w:tcW w:w="9062" w:type="dxa"/>
            <w:gridSpan w:val="2"/>
            <w:shd w:val="clear" w:color="auto" w:fill="F2F2F2" w:themeFill="background1" w:themeFillShade="F2"/>
          </w:tcPr>
          <w:p w:rsidR="00345ABF" w:rsidRPr="00C77C1D" w:rsidRDefault="00345ABF" w:rsidP="000B4D71">
            <w:pPr>
              <w:jc w:val="center"/>
              <w:rPr>
                <w:rFonts w:ascii="Arial" w:hAnsi="Arial" w:cs="Arial"/>
                <w:b/>
              </w:rPr>
            </w:pPr>
          </w:p>
          <w:p w:rsidR="00E6260A" w:rsidRDefault="00E6260A" w:rsidP="000B4D71">
            <w:pPr>
              <w:jc w:val="center"/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DANE PODMIOTU ZGŁASZAJĄCEGO KANDYDATA</w:t>
            </w:r>
          </w:p>
          <w:p w:rsidR="00074E2E" w:rsidRPr="00C77C1D" w:rsidRDefault="00074E2E" w:rsidP="000B4D71">
            <w:pPr>
              <w:jc w:val="center"/>
              <w:rPr>
                <w:rFonts w:ascii="Arial" w:hAnsi="Arial" w:cs="Arial"/>
                <w:b/>
              </w:rPr>
            </w:pPr>
          </w:p>
          <w:p w:rsidR="00074E2E" w:rsidRDefault="00074E2E" w:rsidP="00074E2E">
            <w:pPr>
              <w:jc w:val="center"/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(formularz przeznaczony dla podmiotów) </w:t>
            </w:r>
          </w:p>
          <w:p w:rsidR="00345ABF" w:rsidRDefault="00345ABF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60A" w:rsidTr="00784B0F"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C2514A" w:rsidRPr="00C77C1D" w:rsidRDefault="00C2514A" w:rsidP="00784B0F">
            <w:pPr>
              <w:rPr>
                <w:rFonts w:ascii="Arial" w:hAnsi="Arial" w:cs="Arial"/>
                <w:b/>
              </w:rPr>
            </w:pPr>
          </w:p>
          <w:p w:rsidR="00C77C1D" w:rsidRDefault="00E6260A" w:rsidP="00784B0F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NAZWA PODMIOTU</w:t>
            </w:r>
            <w:r w:rsidR="008E4F1F" w:rsidRPr="00C77C1D">
              <w:rPr>
                <w:rFonts w:ascii="Arial" w:hAnsi="Arial" w:cs="Arial"/>
                <w:b/>
              </w:rPr>
              <w:t>,</w:t>
            </w:r>
            <w:r w:rsidRPr="00C77C1D">
              <w:rPr>
                <w:rFonts w:ascii="Arial" w:hAnsi="Arial" w:cs="Arial"/>
                <w:b/>
              </w:rPr>
              <w:t xml:space="preserve"> </w:t>
            </w:r>
          </w:p>
          <w:p w:rsidR="00C77C1D" w:rsidRDefault="00E6260A" w:rsidP="00784B0F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 xml:space="preserve">NR KRS </w:t>
            </w:r>
          </w:p>
          <w:p w:rsidR="00E6260A" w:rsidRPr="00C77C1D" w:rsidRDefault="00E6260A" w:rsidP="00784B0F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LUB INNEGO REJESTRU</w:t>
            </w:r>
          </w:p>
          <w:p w:rsidR="00C2514A" w:rsidRPr="00C77C1D" w:rsidRDefault="00C2514A" w:rsidP="00784B0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E6260A" w:rsidRDefault="00E6260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60A" w:rsidTr="00784B0F">
        <w:tc>
          <w:tcPr>
            <w:tcW w:w="4531" w:type="dxa"/>
            <w:shd w:val="clear" w:color="auto" w:fill="D9D9D9" w:themeFill="background1" w:themeFillShade="D9"/>
          </w:tcPr>
          <w:p w:rsidR="00C2514A" w:rsidRPr="00C77C1D" w:rsidRDefault="00C2514A" w:rsidP="00C2514A">
            <w:pPr>
              <w:rPr>
                <w:rFonts w:ascii="Arial" w:hAnsi="Arial" w:cs="Arial"/>
                <w:b/>
              </w:rPr>
            </w:pPr>
          </w:p>
          <w:p w:rsidR="00E6260A" w:rsidRPr="00C77C1D" w:rsidRDefault="00C2514A" w:rsidP="00C2514A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FORMA PRAWNA</w:t>
            </w:r>
          </w:p>
          <w:p w:rsidR="00C2514A" w:rsidRPr="00C77C1D" w:rsidRDefault="00C2514A" w:rsidP="000B4D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E6260A" w:rsidRDefault="00E6260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60A" w:rsidTr="00784B0F">
        <w:tc>
          <w:tcPr>
            <w:tcW w:w="4531" w:type="dxa"/>
            <w:shd w:val="clear" w:color="auto" w:fill="D9D9D9" w:themeFill="background1" w:themeFillShade="D9"/>
          </w:tcPr>
          <w:p w:rsidR="00C2514A" w:rsidRPr="00C77C1D" w:rsidRDefault="00C2514A" w:rsidP="00C2514A">
            <w:pPr>
              <w:rPr>
                <w:rFonts w:ascii="Arial" w:hAnsi="Arial" w:cs="Arial"/>
                <w:b/>
              </w:rPr>
            </w:pPr>
          </w:p>
          <w:p w:rsidR="00E6260A" w:rsidRPr="00C77C1D" w:rsidRDefault="00C2514A" w:rsidP="00C2514A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ADRES</w:t>
            </w:r>
          </w:p>
          <w:p w:rsidR="00C2514A" w:rsidRPr="00C77C1D" w:rsidRDefault="00C2514A" w:rsidP="00C2514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E6260A" w:rsidRDefault="00E6260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60A" w:rsidTr="00784B0F">
        <w:tc>
          <w:tcPr>
            <w:tcW w:w="4531" w:type="dxa"/>
            <w:shd w:val="clear" w:color="auto" w:fill="D9D9D9" w:themeFill="background1" w:themeFillShade="D9"/>
          </w:tcPr>
          <w:p w:rsidR="00C2514A" w:rsidRPr="00C77C1D" w:rsidRDefault="00C2514A" w:rsidP="00C2514A">
            <w:pPr>
              <w:rPr>
                <w:rFonts w:ascii="Arial" w:hAnsi="Arial" w:cs="Arial"/>
                <w:b/>
              </w:rPr>
            </w:pPr>
          </w:p>
          <w:p w:rsidR="00E6260A" w:rsidRPr="00C77C1D" w:rsidRDefault="00C2514A" w:rsidP="00C2514A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NUMER TELEFONU</w:t>
            </w:r>
          </w:p>
          <w:p w:rsidR="00C2514A" w:rsidRPr="00C77C1D" w:rsidRDefault="00C2514A" w:rsidP="00C2514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E6260A" w:rsidRDefault="00E6260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514A" w:rsidTr="00784B0F">
        <w:tc>
          <w:tcPr>
            <w:tcW w:w="4531" w:type="dxa"/>
            <w:shd w:val="clear" w:color="auto" w:fill="D9D9D9" w:themeFill="background1" w:themeFillShade="D9"/>
          </w:tcPr>
          <w:p w:rsidR="00C2514A" w:rsidRPr="00C77C1D" w:rsidRDefault="00C2514A" w:rsidP="00C2514A">
            <w:pPr>
              <w:rPr>
                <w:rFonts w:ascii="Arial" w:hAnsi="Arial" w:cs="Arial"/>
                <w:b/>
              </w:rPr>
            </w:pPr>
          </w:p>
          <w:p w:rsidR="00C2514A" w:rsidRPr="00C77C1D" w:rsidRDefault="00C2514A" w:rsidP="00C2514A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ADRES E-MAIL</w:t>
            </w:r>
          </w:p>
          <w:p w:rsidR="00C2514A" w:rsidRPr="00C77C1D" w:rsidRDefault="00C2514A" w:rsidP="00C2514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C2514A" w:rsidRDefault="00C2514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514A" w:rsidTr="00784B0F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14A" w:rsidRPr="00C77C1D" w:rsidRDefault="00C2514A" w:rsidP="00784B0F">
            <w:pPr>
              <w:rPr>
                <w:rFonts w:ascii="Arial" w:hAnsi="Arial" w:cs="Arial"/>
                <w:b/>
              </w:rPr>
            </w:pPr>
          </w:p>
          <w:p w:rsidR="00C77C1D" w:rsidRDefault="00C2514A" w:rsidP="00784B0F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IMIONA I NAZWISKA</w:t>
            </w:r>
          </w:p>
          <w:p w:rsidR="00C2514A" w:rsidRPr="00C77C1D" w:rsidRDefault="00C2514A" w:rsidP="00784B0F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 xml:space="preserve">OSÓB UPAWNIONYCH </w:t>
            </w:r>
            <w:r w:rsidR="00C77C1D">
              <w:rPr>
                <w:rFonts w:ascii="Arial" w:hAnsi="Arial" w:cs="Arial"/>
                <w:b/>
              </w:rPr>
              <w:br/>
            </w:r>
            <w:r w:rsidRPr="00C77C1D">
              <w:rPr>
                <w:rFonts w:ascii="Arial" w:hAnsi="Arial" w:cs="Arial"/>
                <w:b/>
              </w:rPr>
              <w:t>DO REPREZENTOWANIA PODMIOTU</w:t>
            </w:r>
          </w:p>
          <w:p w:rsidR="00C2514A" w:rsidRPr="00C77C1D" w:rsidRDefault="00C2514A" w:rsidP="00784B0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C2514A" w:rsidRDefault="00C2514A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C1D" w:rsidRDefault="00C77C1D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18BF" w:rsidTr="00784B0F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18BF" w:rsidRPr="00C77C1D" w:rsidRDefault="005F18BF" w:rsidP="00C2514A">
            <w:pPr>
              <w:rPr>
                <w:rFonts w:ascii="Arial" w:hAnsi="Arial" w:cs="Arial"/>
                <w:b/>
              </w:rPr>
            </w:pPr>
          </w:p>
          <w:p w:rsidR="005F18BF" w:rsidRPr="00C77C1D" w:rsidRDefault="005F18BF" w:rsidP="00C2514A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MIEJSCOWOSĆ I DATA</w:t>
            </w:r>
          </w:p>
          <w:p w:rsidR="005F18BF" w:rsidRPr="00C77C1D" w:rsidRDefault="005F18BF" w:rsidP="00C2514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5F18BF" w:rsidRDefault="005F18BF" w:rsidP="000B4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F18BF" w:rsidRDefault="005F18BF" w:rsidP="000B4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BF" w:rsidRDefault="005F18BF" w:rsidP="00074E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318" w:tblpY="205"/>
        <w:tblW w:w="0" w:type="auto"/>
        <w:tblLook w:val="04A0" w:firstRow="1" w:lastRow="0" w:firstColumn="1" w:lastColumn="0" w:noHBand="0" w:noVBand="1"/>
      </w:tblPr>
      <w:tblGrid>
        <w:gridCol w:w="2345"/>
        <w:gridCol w:w="2476"/>
        <w:gridCol w:w="2214"/>
        <w:gridCol w:w="2345"/>
      </w:tblGrid>
      <w:tr w:rsidR="00C77C1D" w:rsidTr="00787B51">
        <w:tc>
          <w:tcPr>
            <w:tcW w:w="938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  <w:p w:rsidR="00C77C1D" w:rsidRDefault="00C77C1D" w:rsidP="00787B51">
            <w:pPr>
              <w:jc w:val="center"/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  <w:r w:rsidRPr="00784B0F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DANE KANDYDATA DO</w:t>
            </w:r>
            <w:r w:rsidR="00AC4A9F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POWIATOWEJ</w:t>
            </w:r>
            <w:r w:rsidRPr="00784B0F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RADY</w:t>
            </w:r>
            <w:r w:rsidR="00AC4A9F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SENIORÓW </w:t>
            </w:r>
            <w:r w:rsidR="006245BC">
              <w:rPr>
                <w:rFonts w:ascii="Arial" w:hAnsi="Arial" w:cs="Arial"/>
                <w:b/>
                <w:shd w:val="clear" w:color="auto" w:fill="F2F2F2" w:themeFill="background1" w:themeFillShade="F2"/>
              </w:rPr>
              <w:br/>
              <w:t>W CHOSZCZNIE</w:t>
            </w:r>
          </w:p>
          <w:p w:rsidR="00784B0F" w:rsidRPr="00C77C1D" w:rsidRDefault="00784B0F" w:rsidP="00787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7C1D" w:rsidTr="00787B51">
        <w:tc>
          <w:tcPr>
            <w:tcW w:w="4821" w:type="dxa"/>
            <w:gridSpan w:val="2"/>
            <w:shd w:val="clear" w:color="auto" w:fill="D9D9D9" w:themeFill="background1" w:themeFillShade="D9"/>
          </w:tcPr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IMIĘ I NAZWISKO</w:t>
            </w: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gridSpan w:val="2"/>
          </w:tcPr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7C1D" w:rsidTr="00787B51">
        <w:tc>
          <w:tcPr>
            <w:tcW w:w="4821" w:type="dxa"/>
            <w:gridSpan w:val="2"/>
            <w:shd w:val="clear" w:color="auto" w:fill="D9D9D9" w:themeFill="background1" w:themeFillShade="D9"/>
          </w:tcPr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 xml:space="preserve">ADRES ZAMIESZKANIA </w:t>
            </w: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gridSpan w:val="2"/>
          </w:tcPr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7C1D" w:rsidTr="00787B51">
        <w:tc>
          <w:tcPr>
            <w:tcW w:w="4821" w:type="dxa"/>
            <w:gridSpan w:val="2"/>
            <w:shd w:val="clear" w:color="auto" w:fill="D9D9D9" w:themeFill="background1" w:themeFillShade="D9"/>
          </w:tcPr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NUMER TELEFONU</w:t>
            </w: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gridSpan w:val="2"/>
          </w:tcPr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7C1D" w:rsidTr="00787B51">
        <w:tc>
          <w:tcPr>
            <w:tcW w:w="4821" w:type="dxa"/>
            <w:gridSpan w:val="2"/>
            <w:shd w:val="clear" w:color="auto" w:fill="D9D9D9" w:themeFill="background1" w:themeFillShade="D9"/>
          </w:tcPr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ADRS E-MAIL</w:t>
            </w: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gridSpan w:val="2"/>
          </w:tcPr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7C1D" w:rsidTr="00982FD7">
        <w:trPr>
          <w:trHeight w:val="3539"/>
        </w:trPr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 xml:space="preserve">KRÓTKA INFORMACJA O KANDYDACIE </w:t>
            </w:r>
          </w:p>
        </w:tc>
        <w:tc>
          <w:tcPr>
            <w:tcW w:w="4559" w:type="dxa"/>
            <w:gridSpan w:val="2"/>
          </w:tcPr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jc w:val="center"/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</w:tc>
      </w:tr>
      <w:tr w:rsidR="00C77C1D" w:rsidTr="00787B51">
        <w:trPr>
          <w:trHeight w:val="1979"/>
        </w:trPr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 xml:space="preserve">PODPISY OSÓB UPRAWNIONYCH </w:t>
            </w:r>
            <w:r w:rsidR="00784B0F">
              <w:rPr>
                <w:rFonts w:ascii="Arial" w:hAnsi="Arial" w:cs="Arial"/>
                <w:b/>
              </w:rPr>
              <w:br/>
            </w:r>
            <w:r w:rsidRPr="00C77C1D">
              <w:rPr>
                <w:rFonts w:ascii="Arial" w:hAnsi="Arial" w:cs="Arial"/>
                <w:b/>
              </w:rPr>
              <w:t>DO REPREZENTOWANIA PODMIOTU DOKONUJĄCEGO ZGŁOSZENIA</w:t>
            </w:r>
          </w:p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gridSpan w:val="2"/>
          </w:tcPr>
          <w:p w:rsidR="00C77C1D" w:rsidRDefault="00C77C1D" w:rsidP="0078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7C1D" w:rsidTr="00787B51">
        <w:trPr>
          <w:trHeight w:val="707"/>
        </w:trPr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:rsidR="00C77C1D" w:rsidRPr="00C77C1D" w:rsidRDefault="00C77C1D" w:rsidP="00787B51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MIEJSCOWOŚĆ I DATA</w:t>
            </w:r>
          </w:p>
        </w:tc>
        <w:tc>
          <w:tcPr>
            <w:tcW w:w="4559" w:type="dxa"/>
            <w:gridSpan w:val="2"/>
          </w:tcPr>
          <w:p w:rsidR="00C77C1D" w:rsidRDefault="00C77C1D" w:rsidP="0078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3AF9" w:rsidRDefault="00253AF9" w:rsidP="0078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3AF9" w:rsidRDefault="00253AF9" w:rsidP="0078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3AF9" w:rsidRDefault="00253AF9" w:rsidP="00787B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6BCE" w:rsidTr="00DB7B5D">
        <w:trPr>
          <w:trHeight w:val="707"/>
        </w:trPr>
        <w:tc>
          <w:tcPr>
            <w:tcW w:w="9380" w:type="dxa"/>
            <w:gridSpan w:val="4"/>
            <w:shd w:val="clear" w:color="auto" w:fill="D9D9D9" w:themeFill="background1" w:themeFillShade="D9"/>
            <w:vAlign w:val="center"/>
          </w:tcPr>
          <w:p w:rsidR="003F6BCE" w:rsidRPr="003F6BCE" w:rsidRDefault="003F6BCE" w:rsidP="00787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BCE">
              <w:rPr>
                <w:rFonts w:ascii="Arial" w:hAnsi="Arial" w:cs="Arial"/>
                <w:b/>
                <w:sz w:val="24"/>
                <w:szCs w:val="24"/>
              </w:rPr>
              <w:t xml:space="preserve">Zaznacz właściwe pole stawiając znak X  </w:t>
            </w:r>
          </w:p>
        </w:tc>
      </w:tr>
      <w:tr w:rsidR="003F6BCE" w:rsidTr="00B80C33">
        <w:trPr>
          <w:trHeight w:val="1895"/>
        </w:trPr>
        <w:tc>
          <w:tcPr>
            <w:tcW w:w="2345" w:type="dxa"/>
            <w:shd w:val="clear" w:color="auto" w:fill="D0CECE" w:themeFill="background2" w:themeFillShade="E6"/>
          </w:tcPr>
          <w:p w:rsidR="003F6BCE" w:rsidRDefault="003F6BCE" w:rsidP="003F6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6BCE" w:rsidRDefault="003F6BCE" w:rsidP="003F6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E432CC1" wp14:editId="3218C2A1">
                      <wp:extent cx="579120" cy="381000"/>
                      <wp:effectExtent l="0" t="0" r="11430" b="19050"/>
                      <wp:docPr id="11" name="Schemat blokowy: proce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1" o:spid="_x0000_s1026" type="#_x0000_t109" style="width:45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" fillcolor="white [3212]" strokecolor="#2f528f" strokeweight="1pt">
                      <w10:anchorlock/>
                    </v:shape>
                  </w:pict>
                </mc:Fallback>
              </mc:AlternateContent>
            </w:r>
          </w:p>
          <w:p w:rsidR="003F6BCE" w:rsidRDefault="003F6BCE" w:rsidP="003F6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tawiciel osób starszych/ seniorów</w:t>
            </w:r>
          </w:p>
        </w:tc>
        <w:tc>
          <w:tcPr>
            <w:tcW w:w="2476" w:type="dxa"/>
            <w:shd w:val="clear" w:color="auto" w:fill="D0CECE" w:themeFill="background2" w:themeFillShade="E6"/>
            <w:vAlign w:val="center"/>
          </w:tcPr>
          <w:p w:rsidR="003F6BCE" w:rsidRDefault="003F6BCE" w:rsidP="00D244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6BCE" w:rsidRDefault="003F6BCE" w:rsidP="00FD1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AEF5E25" wp14:editId="4BFBB278">
                      <wp:extent cx="579120" cy="381000"/>
                      <wp:effectExtent l="0" t="0" r="11430" b="19050"/>
                      <wp:docPr id="10" name="Schemat blokowy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chemat blokowy: proces 10" o:spid="_x0000_s1026" type="#_x0000_t109" style="width:45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" fillcolor="white [3212]" strokecolor="#2f528f" strokeweight="1pt">
                      <w10:anchorlock/>
                    </v:shape>
                  </w:pict>
                </mc:Fallback>
              </mc:AlternateContent>
            </w:r>
          </w:p>
          <w:p w:rsidR="003F6BCE" w:rsidRDefault="003F6BCE" w:rsidP="00FD1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dstawiciel podmiotów działających na rzecz osób starszych </w:t>
            </w:r>
          </w:p>
        </w:tc>
        <w:tc>
          <w:tcPr>
            <w:tcW w:w="2214" w:type="dxa"/>
            <w:shd w:val="clear" w:color="auto" w:fill="D0CECE" w:themeFill="background2" w:themeFillShade="E6"/>
            <w:vAlign w:val="center"/>
          </w:tcPr>
          <w:p w:rsidR="003F6BCE" w:rsidRDefault="003F6BCE" w:rsidP="00787B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1FA7758" wp14:editId="50C124F6">
                      <wp:extent cx="579120" cy="381000"/>
                      <wp:effectExtent l="0" t="0" r="11430" b="19050"/>
                      <wp:docPr id="12" name="Schemat blokowy: proce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chemat blokowy: proces 12" o:spid="_x0000_s1026" type="#_x0000_t109" style="width:45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" fillcolor="white [3212]" strokecolor="#2f528f" strokeweight="1pt">
                      <w10:anchorlock/>
                    </v:shape>
                  </w:pict>
                </mc:Fallback>
              </mc:AlternateContent>
            </w:r>
          </w:p>
          <w:p w:rsidR="003F6BCE" w:rsidRDefault="003F6BCE" w:rsidP="003F6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tawiciel organizacji pozarządowych</w:t>
            </w:r>
          </w:p>
        </w:tc>
        <w:tc>
          <w:tcPr>
            <w:tcW w:w="2345" w:type="dxa"/>
            <w:shd w:val="clear" w:color="auto" w:fill="D0CECE" w:themeFill="background2" w:themeFillShade="E6"/>
            <w:vAlign w:val="center"/>
          </w:tcPr>
          <w:p w:rsidR="003F6BCE" w:rsidRDefault="003F6BCE" w:rsidP="00787B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CB3E1D6" wp14:editId="3BEB9ADF">
                      <wp:extent cx="579120" cy="381000"/>
                      <wp:effectExtent l="0" t="0" r="11430" b="19050"/>
                      <wp:docPr id="13" name="Schemat blokowy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chemat blokowy: proces 13" o:spid="_x0000_s1026" type="#_x0000_t109" style="width:45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" fillcolor="white [3212]" strokecolor="#2f528f" strokeweight="1pt">
                      <w10:anchorlock/>
                    </v:shape>
                  </w:pict>
                </mc:Fallback>
              </mc:AlternateContent>
            </w:r>
          </w:p>
          <w:p w:rsidR="003F6BCE" w:rsidRDefault="003F6BCE" w:rsidP="000C71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miot prowadzący Uniwersytety Trzeciego Wieku</w:t>
            </w:r>
          </w:p>
        </w:tc>
      </w:tr>
    </w:tbl>
    <w:p w:rsidR="00D360A6" w:rsidRPr="00D360A6" w:rsidRDefault="00D360A6" w:rsidP="00D244E1">
      <w:pPr>
        <w:spacing w:before="120" w:after="120" w:line="271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2265"/>
        <w:gridCol w:w="2238"/>
        <w:gridCol w:w="28"/>
        <w:gridCol w:w="2265"/>
        <w:gridCol w:w="2266"/>
      </w:tblGrid>
      <w:tr w:rsidR="00D360A6" w:rsidTr="006120B7">
        <w:tc>
          <w:tcPr>
            <w:tcW w:w="906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D360A6" w:rsidRDefault="00D360A6" w:rsidP="006120B7">
            <w:pPr>
              <w:jc w:val="center"/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  <w:r w:rsidRPr="00784B0F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DANE KANDYDATA DO</w:t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POWIATOWEJ</w:t>
            </w:r>
            <w:r w:rsidRPr="00784B0F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RADY</w:t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S</w:t>
            </w:r>
            <w:r w:rsidR="006245BC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ENIORÓW </w:t>
            </w:r>
            <w:r w:rsidR="006245BC">
              <w:rPr>
                <w:rFonts w:ascii="Arial" w:hAnsi="Arial" w:cs="Arial"/>
                <w:b/>
                <w:shd w:val="clear" w:color="auto" w:fill="F2F2F2" w:themeFill="background1" w:themeFillShade="F2"/>
              </w:rPr>
              <w:br/>
              <w:t>W CHOSZCZNIE</w:t>
            </w:r>
          </w:p>
          <w:p w:rsidR="001012A8" w:rsidRDefault="001012A8" w:rsidP="006120B7">
            <w:pPr>
              <w:jc w:val="center"/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</w:p>
          <w:p w:rsidR="001012A8" w:rsidRDefault="001012A8" w:rsidP="006120B7">
            <w:pPr>
              <w:jc w:val="center"/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(formularz przeznaczony dla osoby zgłaszającej się samodzielnie) </w:t>
            </w:r>
          </w:p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60A6" w:rsidTr="006120B7">
        <w:tc>
          <w:tcPr>
            <w:tcW w:w="4503" w:type="dxa"/>
            <w:gridSpan w:val="2"/>
            <w:shd w:val="clear" w:color="auto" w:fill="D9D9D9" w:themeFill="background1" w:themeFillShade="D9"/>
          </w:tcPr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IMIĘ I NAZWISKO</w:t>
            </w:r>
          </w:p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gridSpan w:val="3"/>
          </w:tcPr>
          <w:p w:rsidR="00D360A6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5A61E0" w:rsidRDefault="005A61E0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5A61E0" w:rsidRDefault="005A61E0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5A61E0" w:rsidRPr="00C77C1D" w:rsidRDefault="005A61E0" w:rsidP="00612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60A6" w:rsidTr="006120B7">
        <w:tc>
          <w:tcPr>
            <w:tcW w:w="4503" w:type="dxa"/>
            <w:gridSpan w:val="2"/>
            <w:shd w:val="clear" w:color="auto" w:fill="D9D9D9" w:themeFill="background1" w:themeFillShade="D9"/>
          </w:tcPr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 xml:space="preserve">ADRES ZAMIESZKANIA </w:t>
            </w:r>
          </w:p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gridSpan w:val="3"/>
          </w:tcPr>
          <w:p w:rsidR="00D360A6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5A61E0" w:rsidRDefault="005A61E0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5A61E0" w:rsidRDefault="005A61E0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5A61E0" w:rsidRDefault="005A61E0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5A61E0" w:rsidRPr="00C77C1D" w:rsidRDefault="005A61E0" w:rsidP="00612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60A6" w:rsidTr="006120B7">
        <w:tc>
          <w:tcPr>
            <w:tcW w:w="4503" w:type="dxa"/>
            <w:gridSpan w:val="2"/>
            <w:shd w:val="clear" w:color="auto" w:fill="D9D9D9" w:themeFill="background1" w:themeFillShade="D9"/>
          </w:tcPr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NUMER TELEFONU</w:t>
            </w:r>
          </w:p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gridSpan w:val="3"/>
          </w:tcPr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60A6" w:rsidTr="006120B7">
        <w:tc>
          <w:tcPr>
            <w:tcW w:w="4503" w:type="dxa"/>
            <w:gridSpan w:val="2"/>
            <w:shd w:val="clear" w:color="auto" w:fill="D9D9D9" w:themeFill="background1" w:themeFillShade="D9"/>
          </w:tcPr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ADRS E-MAIL</w:t>
            </w:r>
          </w:p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gridSpan w:val="3"/>
          </w:tcPr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60A6" w:rsidTr="007A48EF">
        <w:trPr>
          <w:trHeight w:val="2850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</w:p>
          <w:p w:rsidR="00D360A6" w:rsidRPr="00C77C1D" w:rsidRDefault="00D360A6" w:rsidP="00D14B03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 xml:space="preserve">KRÓTKA INFORMACJA O KANDYDACIE </w:t>
            </w:r>
          </w:p>
        </w:tc>
        <w:tc>
          <w:tcPr>
            <w:tcW w:w="4559" w:type="dxa"/>
            <w:gridSpan w:val="3"/>
          </w:tcPr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D360A6" w:rsidRPr="00C77C1D" w:rsidRDefault="00D360A6" w:rsidP="006120B7">
            <w:pPr>
              <w:jc w:val="center"/>
              <w:rPr>
                <w:rFonts w:ascii="Arial" w:hAnsi="Arial" w:cs="Arial"/>
                <w:b/>
              </w:rPr>
            </w:pPr>
          </w:p>
          <w:p w:rsidR="00D360A6" w:rsidRDefault="00D360A6" w:rsidP="006120B7">
            <w:pPr>
              <w:rPr>
                <w:rFonts w:ascii="Arial" w:hAnsi="Arial" w:cs="Arial"/>
                <w:b/>
              </w:rPr>
            </w:pPr>
          </w:p>
          <w:p w:rsidR="001012A8" w:rsidRPr="00C77C1D" w:rsidRDefault="001012A8" w:rsidP="006120B7">
            <w:pPr>
              <w:rPr>
                <w:rFonts w:ascii="Arial" w:hAnsi="Arial" w:cs="Arial"/>
                <w:b/>
              </w:rPr>
            </w:pPr>
          </w:p>
        </w:tc>
      </w:tr>
      <w:tr w:rsidR="00D360A6" w:rsidTr="001012A8">
        <w:trPr>
          <w:trHeight w:val="1505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="00D360A6" w:rsidRPr="00C77C1D" w:rsidRDefault="001012A8" w:rsidP="00101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KANDYDATA</w:t>
            </w:r>
          </w:p>
        </w:tc>
        <w:tc>
          <w:tcPr>
            <w:tcW w:w="4559" w:type="dxa"/>
            <w:gridSpan w:val="3"/>
          </w:tcPr>
          <w:p w:rsidR="00D360A6" w:rsidRDefault="00D360A6" w:rsidP="00612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1E0" w:rsidRDefault="005A61E0" w:rsidP="00612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1E0" w:rsidRDefault="005A61E0" w:rsidP="00612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1E0" w:rsidRDefault="005A61E0" w:rsidP="00612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1E0" w:rsidRDefault="005A61E0" w:rsidP="00612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1E0" w:rsidRDefault="005A61E0" w:rsidP="00612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60A6" w:rsidTr="006120B7">
        <w:trPr>
          <w:trHeight w:val="707"/>
        </w:trPr>
        <w:tc>
          <w:tcPr>
            <w:tcW w:w="4503" w:type="dxa"/>
            <w:gridSpan w:val="2"/>
            <w:shd w:val="clear" w:color="auto" w:fill="D9D9D9" w:themeFill="background1" w:themeFillShade="D9"/>
            <w:vAlign w:val="center"/>
          </w:tcPr>
          <w:p w:rsidR="00D360A6" w:rsidRPr="00C77C1D" w:rsidRDefault="00D360A6" w:rsidP="006120B7">
            <w:pPr>
              <w:rPr>
                <w:rFonts w:ascii="Arial" w:hAnsi="Arial" w:cs="Arial"/>
                <w:b/>
              </w:rPr>
            </w:pPr>
            <w:r w:rsidRPr="00C77C1D">
              <w:rPr>
                <w:rFonts w:ascii="Arial" w:hAnsi="Arial" w:cs="Arial"/>
                <w:b/>
              </w:rPr>
              <w:t>MIEJSCOWOŚĆ I DATA</w:t>
            </w:r>
          </w:p>
        </w:tc>
        <w:tc>
          <w:tcPr>
            <w:tcW w:w="4559" w:type="dxa"/>
            <w:gridSpan w:val="3"/>
          </w:tcPr>
          <w:p w:rsidR="00D360A6" w:rsidRDefault="00D360A6" w:rsidP="00612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1E0" w:rsidRDefault="005A61E0" w:rsidP="00D922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8EF" w:rsidTr="003D66F0">
        <w:trPr>
          <w:trHeight w:val="707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7A48EF" w:rsidRDefault="007A48EF" w:rsidP="00612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BCE">
              <w:rPr>
                <w:rFonts w:ascii="Arial" w:hAnsi="Arial" w:cs="Arial"/>
                <w:b/>
                <w:sz w:val="24"/>
                <w:szCs w:val="24"/>
              </w:rPr>
              <w:t xml:space="preserve">Zaznacz właściwe pole stawiając znak X  </w:t>
            </w:r>
          </w:p>
        </w:tc>
      </w:tr>
      <w:tr w:rsidR="007A48EF" w:rsidTr="00B80C33">
        <w:trPr>
          <w:trHeight w:val="707"/>
        </w:trPr>
        <w:tc>
          <w:tcPr>
            <w:tcW w:w="2265" w:type="dxa"/>
            <w:shd w:val="clear" w:color="auto" w:fill="D0CECE" w:themeFill="background2" w:themeFillShade="E6"/>
          </w:tcPr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3A074FF" wp14:editId="3DB5050C">
                      <wp:extent cx="579120" cy="381000"/>
                      <wp:effectExtent l="0" t="0" r="11430" b="19050"/>
                      <wp:docPr id="23" name="Schemat blokowy: proce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chemat blokowy: proces 23" o:spid="_x0000_s1026" type="#_x0000_t109" style="width:45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" fillcolor="window" strokecolor="#2f528f" strokeweight="1pt">
                      <w10:anchorlock/>
                    </v:shape>
                  </w:pict>
                </mc:Fallback>
              </mc:AlternateContent>
            </w:r>
          </w:p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tawiciel osób starszych/ seniorów</w:t>
            </w:r>
          </w:p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2"/>
            <w:shd w:val="clear" w:color="auto" w:fill="D0CECE" w:themeFill="background2" w:themeFillShade="E6"/>
            <w:vAlign w:val="center"/>
          </w:tcPr>
          <w:p w:rsidR="007A48EF" w:rsidRDefault="007A48EF" w:rsidP="007A48EF">
            <w:pPr>
              <w:rPr>
                <w:rFonts w:ascii="Times New Roman" w:hAnsi="Times New Roman" w:cs="Times New Roman"/>
                <w:b/>
              </w:rPr>
            </w:pPr>
          </w:p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48F6FDB" wp14:editId="6DC2FDDF">
                      <wp:extent cx="579120" cy="381000"/>
                      <wp:effectExtent l="0" t="0" r="11430" b="19050"/>
                      <wp:docPr id="25" name="Schemat blokowy: proce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chemat blokowy: proces 25" o:spid="_x0000_s1026" type="#_x0000_t109" style="width:45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" fillcolor="window" strokecolor="#2f528f" strokeweight="1pt">
                      <w10:anchorlock/>
                    </v:shape>
                  </w:pict>
                </mc:Fallback>
              </mc:AlternateContent>
            </w:r>
          </w:p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tawiciel podmiotów działających na rzecz osób starszych</w:t>
            </w:r>
          </w:p>
          <w:p w:rsidR="007A48EF" w:rsidRDefault="007A48EF" w:rsidP="00612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D0CECE" w:themeFill="background2" w:themeFillShade="E6"/>
            <w:vAlign w:val="center"/>
          </w:tcPr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C9241A1" wp14:editId="41ECB3CD">
                      <wp:extent cx="579120" cy="381000"/>
                      <wp:effectExtent l="0" t="0" r="11430" b="19050"/>
                      <wp:docPr id="26" name="Schemat blokowy: proce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chemat blokowy: proces 26" o:spid="_x0000_s1026" type="#_x0000_t109" style="width:45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" fillcolor="window" strokecolor="#2f528f" strokeweight="1pt">
                      <w10:anchorlock/>
                    </v:shape>
                  </w:pict>
                </mc:Fallback>
              </mc:AlternateContent>
            </w:r>
          </w:p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tawiciel organizacji pozarządowych</w:t>
            </w:r>
          </w:p>
          <w:p w:rsidR="007A48EF" w:rsidRDefault="007A48EF" w:rsidP="007A48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D0CECE" w:themeFill="background2" w:themeFillShade="E6"/>
          </w:tcPr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0BA921F" wp14:editId="00847027">
                      <wp:extent cx="579120" cy="381000"/>
                      <wp:effectExtent l="0" t="0" r="11430" b="19050"/>
                      <wp:docPr id="27" name="Schemat blokowy: proce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chemat blokowy: proces 27" o:spid="_x0000_s1026" type="#_x0000_t109" style="width:45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" fillcolor="window" strokecolor="#2f528f" strokeweight="1pt">
                      <w10:anchorlock/>
                    </v:shape>
                  </w:pict>
                </mc:Fallback>
              </mc:AlternateContent>
            </w:r>
          </w:p>
          <w:p w:rsidR="007A48EF" w:rsidRDefault="007A48EF" w:rsidP="007A48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miot prowadzący Uniwersytety Trzeciego 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ieku</w:t>
            </w:r>
          </w:p>
        </w:tc>
      </w:tr>
    </w:tbl>
    <w:p w:rsidR="00D91C04" w:rsidRPr="00C77C1D" w:rsidRDefault="00D91C04" w:rsidP="002907B3">
      <w:pPr>
        <w:spacing w:before="120" w:after="120" w:line="271" w:lineRule="auto"/>
        <w:rPr>
          <w:rFonts w:ascii="Arial" w:hAnsi="Arial" w:cs="Arial"/>
          <w:sz w:val="24"/>
          <w:szCs w:val="24"/>
        </w:rPr>
      </w:pPr>
    </w:p>
    <w:sectPr w:rsidR="00D91C04" w:rsidRPr="00C77C1D" w:rsidSect="00B62E1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71"/>
    <w:rsid w:val="0001248F"/>
    <w:rsid w:val="000228E6"/>
    <w:rsid w:val="00074E2E"/>
    <w:rsid w:val="000B4D71"/>
    <w:rsid w:val="000B52E3"/>
    <w:rsid w:val="001012A8"/>
    <w:rsid w:val="001E0FA8"/>
    <w:rsid w:val="002334F1"/>
    <w:rsid w:val="00253AF9"/>
    <w:rsid w:val="00277C24"/>
    <w:rsid w:val="002907B3"/>
    <w:rsid w:val="002C67C4"/>
    <w:rsid w:val="002E42CD"/>
    <w:rsid w:val="002F682D"/>
    <w:rsid w:val="00345ABF"/>
    <w:rsid w:val="003A02B5"/>
    <w:rsid w:val="003F6BCE"/>
    <w:rsid w:val="004F6B15"/>
    <w:rsid w:val="00521F94"/>
    <w:rsid w:val="00573733"/>
    <w:rsid w:val="005A61E0"/>
    <w:rsid w:val="005E48C7"/>
    <w:rsid w:val="005F18BF"/>
    <w:rsid w:val="006245BC"/>
    <w:rsid w:val="00641A1B"/>
    <w:rsid w:val="006447BD"/>
    <w:rsid w:val="006B0C34"/>
    <w:rsid w:val="00784B0F"/>
    <w:rsid w:val="00787B51"/>
    <w:rsid w:val="007A48EF"/>
    <w:rsid w:val="0088158E"/>
    <w:rsid w:val="00893F1F"/>
    <w:rsid w:val="008C44C9"/>
    <w:rsid w:val="008E4F1F"/>
    <w:rsid w:val="00927181"/>
    <w:rsid w:val="009666EB"/>
    <w:rsid w:val="00982FD7"/>
    <w:rsid w:val="009C1B65"/>
    <w:rsid w:val="00A92F2F"/>
    <w:rsid w:val="00AC4A9F"/>
    <w:rsid w:val="00AD3AF2"/>
    <w:rsid w:val="00AE293E"/>
    <w:rsid w:val="00AE4279"/>
    <w:rsid w:val="00AF715C"/>
    <w:rsid w:val="00B62E14"/>
    <w:rsid w:val="00B634BB"/>
    <w:rsid w:val="00B80C33"/>
    <w:rsid w:val="00C111AF"/>
    <w:rsid w:val="00C2514A"/>
    <w:rsid w:val="00C375F3"/>
    <w:rsid w:val="00C51828"/>
    <w:rsid w:val="00C774BC"/>
    <w:rsid w:val="00C77C1D"/>
    <w:rsid w:val="00CD45CB"/>
    <w:rsid w:val="00CE71E9"/>
    <w:rsid w:val="00D14B03"/>
    <w:rsid w:val="00D244E1"/>
    <w:rsid w:val="00D360A6"/>
    <w:rsid w:val="00D57220"/>
    <w:rsid w:val="00D91C04"/>
    <w:rsid w:val="00D92232"/>
    <w:rsid w:val="00E0059C"/>
    <w:rsid w:val="00E317F8"/>
    <w:rsid w:val="00E6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F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6BA9-FD48-4D79-B365-FC7787B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KOŚKA</dc:creator>
  <cp:keywords/>
  <dc:description/>
  <cp:lastModifiedBy>Windows User</cp:lastModifiedBy>
  <cp:revision>51</cp:revision>
  <cp:lastPrinted>2024-11-19T09:41:00Z</cp:lastPrinted>
  <dcterms:created xsi:type="dcterms:W3CDTF">2023-11-06T11:26:00Z</dcterms:created>
  <dcterms:modified xsi:type="dcterms:W3CDTF">2024-11-19T09:47:00Z</dcterms:modified>
</cp:coreProperties>
</file>